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F81947" w14:textId="77777777" w:rsidR="00E57821" w:rsidRDefault="00E57821"/>
    <w:tbl>
      <w:tblPr>
        <w:tblpPr w:leftFromText="141" w:rightFromText="141" w:vertAnchor="page" w:horzAnchor="margin" w:tblpXSpec="center" w:tblpY="2642"/>
        <w:tblW w:w="1576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20"/>
        <w:gridCol w:w="1060"/>
        <w:gridCol w:w="1877"/>
        <w:gridCol w:w="2071"/>
        <w:gridCol w:w="1843"/>
        <w:gridCol w:w="1701"/>
        <w:gridCol w:w="1843"/>
        <w:gridCol w:w="1472"/>
        <w:gridCol w:w="1376"/>
      </w:tblGrid>
      <w:tr w:rsidR="00497ADA" w:rsidRPr="00497ADA" w14:paraId="769586BD" w14:textId="77777777" w:rsidTr="00914240">
        <w:trPr>
          <w:trHeight w:val="564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EE7616" w14:textId="77777777" w:rsidR="00497ADA" w:rsidRPr="00497ADA" w:rsidRDefault="00497ADA" w:rsidP="00497ADA">
            <w:pPr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497ADA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jméno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34F3CB" w14:textId="77777777" w:rsidR="00497ADA" w:rsidRPr="00497ADA" w:rsidRDefault="00497ADA" w:rsidP="00497ADA">
            <w:pPr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497ADA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 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79AFBB" w14:textId="77777777" w:rsidR="00497ADA" w:rsidRPr="00497ADA" w:rsidRDefault="00497ADA" w:rsidP="00497ADA">
            <w:pPr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497ADA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e-mail</w:t>
            </w:r>
          </w:p>
        </w:tc>
        <w:tc>
          <w:tcPr>
            <w:tcW w:w="2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574B83" w14:textId="77777777" w:rsidR="00497ADA" w:rsidRPr="00497ADA" w:rsidRDefault="00497ADA" w:rsidP="00497ADA">
            <w:pPr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497ADA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telefon, mobil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F8AB5D" w14:textId="77777777" w:rsidR="00497ADA" w:rsidRPr="00497ADA" w:rsidRDefault="00497ADA" w:rsidP="00497ADA">
            <w:pPr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497ADA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 xml:space="preserve">pondělí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D319A0" w14:textId="77777777" w:rsidR="00497ADA" w:rsidRPr="00497ADA" w:rsidRDefault="00497ADA" w:rsidP="00497ADA">
            <w:pPr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497ADA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úterý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8AFF4B" w14:textId="77777777" w:rsidR="00497ADA" w:rsidRPr="00497ADA" w:rsidRDefault="00497ADA" w:rsidP="00497ADA">
            <w:pPr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497ADA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středa</w:t>
            </w: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70B6F0" w14:textId="77777777" w:rsidR="00497ADA" w:rsidRPr="00497ADA" w:rsidRDefault="00497ADA" w:rsidP="00497ADA">
            <w:pPr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497ADA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čtvrtek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26F518" w14:textId="77777777" w:rsidR="00497ADA" w:rsidRPr="00497ADA" w:rsidRDefault="00497ADA" w:rsidP="00497ADA">
            <w:pPr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497ADA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pátek</w:t>
            </w:r>
          </w:p>
        </w:tc>
      </w:tr>
      <w:tr w:rsidR="00543800" w:rsidRPr="00497ADA" w14:paraId="5F9B765B" w14:textId="77777777" w:rsidTr="00914240">
        <w:trPr>
          <w:trHeight w:val="576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5EE583" w14:textId="77777777" w:rsidR="00543800" w:rsidRPr="00497ADA" w:rsidRDefault="00543800" w:rsidP="0054380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97ADA">
              <w:rPr>
                <w:rFonts w:ascii="Calibri" w:eastAsia="Times New Roman" w:hAnsi="Calibri" w:cs="Calibri"/>
                <w:color w:val="000000"/>
                <w:lang w:eastAsia="cs-CZ"/>
              </w:rPr>
              <w:t>Bc. Klára Vránová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97BF50" w14:textId="77777777" w:rsidR="00543800" w:rsidRPr="00497ADA" w:rsidRDefault="00543800" w:rsidP="0054380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97ADA">
              <w:rPr>
                <w:rFonts w:ascii="Calibri" w:eastAsia="Times New Roman" w:hAnsi="Calibri" w:cs="Calibri"/>
                <w:color w:val="000000"/>
                <w:lang w:eastAsia="cs-CZ"/>
              </w:rPr>
              <w:t>vedoucí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893290B" w14:textId="77777777" w:rsidR="00543800" w:rsidRPr="00497ADA" w:rsidRDefault="00543800" w:rsidP="00543800">
            <w:pPr>
              <w:rPr>
                <w:rFonts w:ascii="Calibri" w:eastAsia="Times New Roman" w:hAnsi="Calibri" w:cs="Calibri"/>
                <w:u w:val="single"/>
                <w:lang w:eastAsia="cs-CZ"/>
              </w:rPr>
            </w:pPr>
            <w:r w:rsidRPr="00497ADA">
              <w:rPr>
                <w:rFonts w:ascii="Calibri" w:eastAsia="Times New Roman" w:hAnsi="Calibri" w:cs="Calibri"/>
                <w:u w:val="single"/>
                <w:lang w:eastAsia="cs-CZ"/>
              </w:rPr>
              <w:t>klara.vranova</w:t>
            </w:r>
          </w:p>
          <w:p w14:paraId="309A61B0" w14:textId="77777777" w:rsidR="00543800" w:rsidRPr="00497ADA" w:rsidRDefault="00543800" w:rsidP="00543800">
            <w:pPr>
              <w:rPr>
                <w:rFonts w:ascii="Calibri" w:eastAsia="Times New Roman" w:hAnsi="Calibri" w:cs="Calibri"/>
                <w:u w:val="single"/>
                <w:lang w:eastAsia="cs-CZ"/>
              </w:rPr>
            </w:pPr>
            <w:r>
              <w:rPr>
                <w:rFonts w:ascii="Calibri" w:eastAsia="Times New Roman" w:hAnsi="Calibri" w:cs="Calibri"/>
                <w:u w:val="single"/>
                <w:lang w:eastAsia="cs-CZ"/>
              </w:rPr>
              <w:t>@</w:t>
            </w:r>
            <w:r w:rsidRPr="00497ADA">
              <w:rPr>
                <w:rFonts w:ascii="Calibri" w:eastAsia="Times New Roman" w:hAnsi="Calibri" w:cs="Calibri"/>
                <w:u w:val="single"/>
                <w:lang w:eastAsia="cs-CZ"/>
              </w:rPr>
              <w:t>slavkov.cz</w:t>
            </w:r>
          </w:p>
        </w:tc>
        <w:tc>
          <w:tcPr>
            <w:tcW w:w="2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A27CD9" w14:textId="77777777" w:rsidR="00543800" w:rsidRPr="00497ADA" w:rsidRDefault="00543800" w:rsidP="00543800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97ADA">
              <w:rPr>
                <w:rFonts w:ascii="Calibri" w:eastAsia="Times New Roman" w:hAnsi="Calibri" w:cs="Calibri"/>
                <w:color w:val="000000"/>
                <w:lang w:eastAsia="cs-CZ"/>
              </w:rPr>
              <w:t>544121116</w:t>
            </w:r>
            <w:r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739723673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9C577D" w14:textId="0F355DB7" w:rsidR="00543800" w:rsidRPr="00497ADA" w:rsidRDefault="00607EF4" w:rsidP="0054380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s</w:t>
            </w:r>
            <w:r w:rsidR="00E913D3">
              <w:rPr>
                <w:rFonts w:ascii="Calibri" w:eastAsia="Times New Roman" w:hAnsi="Calibri" w:cs="Calibri"/>
                <w:color w:val="000000"/>
                <w:lang w:eastAsia="cs-CZ"/>
              </w:rPr>
              <w:t>tátní svátek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D53B45" w14:textId="66D479BF" w:rsidR="00543800" w:rsidRPr="00497ADA" w:rsidRDefault="00A35EDC" w:rsidP="0054380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na pracovišt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4F65E9" w14:textId="5344FC2E" w:rsidR="00543800" w:rsidRPr="00497ADA" w:rsidRDefault="00543800" w:rsidP="0054380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na pracovišti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057D0E" w14:textId="4B8EB0AA" w:rsidR="00543800" w:rsidRPr="00497ADA" w:rsidRDefault="00B15838" w:rsidP="0054380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na pracovišti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9B51BD" w14:textId="5230CE1A" w:rsidR="00543800" w:rsidRPr="00497ADA" w:rsidRDefault="00A35EDC" w:rsidP="0054380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na pracovišti</w:t>
            </w:r>
          </w:p>
        </w:tc>
      </w:tr>
      <w:tr w:rsidR="00543800" w:rsidRPr="00497ADA" w14:paraId="19661CD6" w14:textId="77777777" w:rsidTr="00914240">
        <w:trPr>
          <w:trHeight w:val="576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1871D3" w14:textId="77777777" w:rsidR="00543800" w:rsidRPr="00497ADA" w:rsidRDefault="00543800" w:rsidP="0054380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97ADA">
              <w:rPr>
                <w:rFonts w:ascii="Calibri" w:eastAsia="Times New Roman" w:hAnsi="Calibri" w:cs="Calibri"/>
                <w:color w:val="000000"/>
                <w:lang w:eastAsia="cs-CZ"/>
              </w:rPr>
              <w:t>Bc. Jarmila Cenková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D393A7" w14:textId="77777777" w:rsidR="00543800" w:rsidRPr="00497ADA" w:rsidRDefault="00543800" w:rsidP="0054380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97ADA">
              <w:rPr>
                <w:rFonts w:ascii="Calibri" w:eastAsia="Times New Roman" w:hAnsi="Calibri" w:cs="Calibri"/>
                <w:color w:val="000000"/>
                <w:lang w:eastAsia="cs-CZ"/>
              </w:rPr>
              <w:t>pokladna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DD44C01" w14:textId="77777777" w:rsidR="00543800" w:rsidRPr="00497ADA" w:rsidRDefault="00543800" w:rsidP="00543800">
            <w:pPr>
              <w:rPr>
                <w:rFonts w:ascii="Calibri" w:eastAsia="Times New Roman" w:hAnsi="Calibri" w:cs="Calibri"/>
                <w:u w:val="single"/>
                <w:lang w:eastAsia="cs-CZ"/>
              </w:rPr>
            </w:pPr>
            <w:r w:rsidRPr="00497ADA">
              <w:rPr>
                <w:rFonts w:ascii="Calibri" w:eastAsia="Times New Roman" w:hAnsi="Calibri" w:cs="Calibri"/>
                <w:u w:val="single"/>
                <w:lang w:eastAsia="cs-CZ"/>
              </w:rPr>
              <w:t>jarmila.cen</w:t>
            </w:r>
            <w:r>
              <w:rPr>
                <w:rFonts w:ascii="Calibri" w:eastAsia="Times New Roman" w:hAnsi="Calibri" w:cs="Calibri"/>
                <w:u w:val="single"/>
                <w:lang w:eastAsia="cs-CZ"/>
              </w:rPr>
              <w:t>k</w:t>
            </w:r>
            <w:r w:rsidRPr="00497ADA">
              <w:rPr>
                <w:rFonts w:ascii="Calibri" w:eastAsia="Times New Roman" w:hAnsi="Calibri" w:cs="Calibri"/>
                <w:u w:val="single"/>
                <w:lang w:eastAsia="cs-CZ"/>
              </w:rPr>
              <w:t>ova</w:t>
            </w:r>
          </w:p>
          <w:p w14:paraId="14749024" w14:textId="77777777" w:rsidR="00543800" w:rsidRPr="00497ADA" w:rsidRDefault="00543800" w:rsidP="00543800">
            <w:pPr>
              <w:rPr>
                <w:rFonts w:ascii="Calibri" w:eastAsia="Times New Roman" w:hAnsi="Calibri" w:cs="Calibri"/>
                <w:u w:val="single"/>
                <w:lang w:eastAsia="cs-CZ"/>
              </w:rPr>
            </w:pPr>
            <w:r>
              <w:rPr>
                <w:rFonts w:ascii="Calibri" w:eastAsia="Times New Roman" w:hAnsi="Calibri" w:cs="Calibri"/>
                <w:u w:val="single"/>
                <w:lang w:eastAsia="cs-CZ"/>
              </w:rPr>
              <w:t>@s</w:t>
            </w:r>
            <w:r w:rsidRPr="00497ADA">
              <w:rPr>
                <w:rFonts w:ascii="Calibri" w:eastAsia="Times New Roman" w:hAnsi="Calibri" w:cs="Calibri"/>
                <w:u w:val="single"/>
                <w:lang w:eastAsia="cs-CZ"/>
              </w:rPr>
              <w:t>lavkov.cz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CA7D62" w14:textId="77777777" w:rsidR="00543800" w:rsidRPr="00497ADA" w:rsidRDefault="00543800" w:rsidP="00543800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97ADA">
              <w:rPr>
                <w:rFonts w:ascii="Calibri" w:eastAsia="Times New Roman" w:hAnsi="Calibri" w:cs="Calibri"/>
                <w:color w:val="000000"/>
                <w:lang w:eastAsia="cs-CZ"/>
              </w:rPr>
              <w:t>5441211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38FD4E" w14:textId="28831E71" w:rsidR="00543800" w:rsidRPr="00497ADA" w:rsidRDefault="00607EF4" w:rsidP="0054380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s</w:t>
            </w:r>
            <w:r w:rsidR="00E913D3">
              <w:rPr>
                <w:rFonts w:ascii="Calibri" w:eastAsia="Times New Roman" w:hAnsi="Calibri" w:cs="Calibri"/>
                <w:color w:val="000000"/>
                <w:lang w:eastAsia="cs-CZ"/>
              </w:rPr>
              <w:t>tátní svátek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5A77F8" w14:textId="1C72F310" w:rsidR="00543800" w:rsidRPr="00497ADA" w:rsidRDefault="00A20B60" w:rsidP="0054380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na pracovišt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B94EBF" w14:textId="4B9277EC" w:rsidR="00543800" w:rsidRPr="00497ADA" w:rsidRDefault="00543800" w:rsidP="0054380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na pracovišti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0EAD5C" w14:textId="50C3A637" w:rsidR="00543800" w:rsidRPr="00497ADA" w:rsidRDefault="00AC4D75" w:rsidP="0054380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na pracovišti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1D7033" w14:textId="71CC8EBF" w:rsidR="00543800" w:rsidRPr="00497ADA" w:rsidRDefault="00E913D3" w:rsidP="0054380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na pracovišti</w:t>
            </w:r>
          </w:p>
        </w:tc>
      </w:tr>
      <w:tr w:rsidR="00543800" w:rsidRPr="00497ADA" w14:paraId="44FCB27E" w14:textId="77777777" w:rsidTr="00914240">
        <w:trPr>
          <w:trHeight w:val="576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6CFC14" w14:textId="77777777" w:rsidR="00543800" w:rsidRPr="00497ADA" w:rsidRDefault="00543800" w:rsidP="0054380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97ADA">
              <w:rPr>
                <w:rFonts w:ascii="Calibri" w:eastAsia="Times New Roman" w:hAnsi="Calibri" w:cs="Calibri"/>
                <w:color w:val="000000"/>
                <w:lang w:eastAsia="cs-CZ"/>
              </w:rPr>
              <w:t>Romana Krchňavá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0F9043" w14:textId="77777777" w:rsidR="00543800" w:rsidRPr="00497ADA" w:rsidRDefault="00543800" w:rsidP="0054380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97ADA">
              <w:rPr>
                <w:rFonts w:ascii="Calibri" w:eastAsia="Times New Roman" w:hAnsi="Calibri" w:cs="Calibri"/>
                <w:color w:val="000000"/>
                <w:lang w:eastAsia="cs-CZ"/>
              </w:rPr>
              <w:t>školství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51E4410" w14:textId="77777777" w:rsidR="00543800" w:rsidRPr="00497ADA" w:rsidRDefault="00543800" w:rsidP="00543800">
            <w:pPr>
              <w:rPr>
                <w:rFonts w:ascii="Calibri" w:eastAsia="Times New Roman" w:hAnsi="Calibri" w:cs="Calibri"/>
                <w:u w:val="single"/>
                <w:lang w:eastAsia="cs-CZ"/>
              </w:rPr>
            </w:pPr>
            <w:r w:rsidRPr="00497ADA">
              <w:rPr>
                <w:rFonts w:ascii="Calibri" w:eastAsia="Times New Roman" w:hAnsi="Calibri" w:cs="Calibri"/>
                <w:u w:val="single"/>
                <w:lang w:eastAsia="cs-CZ"/>
              </w:rPr>
              <w:t>romana.krchnava</w:t>
            </w:r>
          </w:p>
          <w:p w14:paraId="3525FEF7" w14:textId="77777777" w:rsidR="00543800" w:rsidRPr="00497ADA" w:rsidRDefault="00543800" w:rsidP="00543800">
            <w:pPr>
              <w:rPr>
                <w:rFonts w:ascii="Calibri" w:eastAsia="Times New Roman" w:hAnsi="Calibri" w:cs="Calibri"/>
                <w:u w:val="single"/>
                <w:lang w:eastAsia="cs-CZ"/>
              </w:rPr>
            </w:pPr>
            <w:r>
              <w:rPr>
                <w:rFonts w:ascii="Calibri" w:eastAsia="Times New Roman" w:hAnsi="Calibri" w:cs="Calibri"/>
                <w:u w:val="single"/>
                <w:lang w:eastAsia="cs-CZ"/>
              </w:rPr>
              <w:t>@</w:t>
            </w:r>
            <w:r w:rsidRPr="00497ADA">
              <w:rPr>
                <w:rFonts w:ascii="Calibri" w:eastAsia="Times New Roman" w:hAnsi="Calibri" w:cs="Calibri"/>
                <w:u w:val="single"/>
                <w:lang w:eastAsia="cs-CZ"/>
              </w:rPr>
              <w:t>slavkov.cz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B32BD1" w14:textId="77777777" w:rsidR="00543800" w:rsidRPr="00497ADA" w:rsidRDefault="00543800" w:rsidP="00543800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97ADA">
              <w:rPr>
                <w:rFonts w:ascii="Calibri" w:eastAsia="Times New Roman" w:hAnsi="Calibri" w:cs="Calibri"/>
                <w:color w:val="000000"/>
                <w:lang w:eastAsia="cs-CZ"/>
              </w:rPr>
              <w:t>54412111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A49B7D" w14:textId="5DE05CF9" w:rsidR="00543800" w:rsidRPr="00497ADA" w:rsidRDefault="00607EF4" w:rsidP="0054380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s</w:t>
            </w:r>
            <w:r w:rsidR="00E913D3">
              <w:rPr>
                <w:rFonts w:ascii="Calibri" w:eastAsia="Times New Roman" w:hAnsi="Calibri" w:cs="Calibri"/>
                <w:color w:val="000000"/>
                <w:lang w:eastAsia="cs-CZ"/>
              </w:rPr>
              <w:t>tátní svátek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EDC47B" w14:textId="52E2C1D8" w:rsidR="00543800" w:rsidRPr="00497ADA" w:rsidRDefault="00AC4D75" w:rsidP="0054380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na pracovišt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9773C2" w14:textId="40293C47" w:rsidR="00543800" w:rsidRPr="00497ADA" w:rsidRDefault="00B15838" w:rsidP="0054380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na pracovišti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40A17C" w14:textId="39A69E85" w:rsidR="00543800" w:rsidRPr="00497ADA" w:rsidRDefault="007309FB" w:rsidP="0054380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na pracovišti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7FDAE0" w14:textId="79B1CD99" w:rsidR="00A20B60" w:rsidRPr="00497ADA" w:rsidRDefault="00A35EDC" w:rsidP="0054380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na pracovišti</w:t>
            </w:r>
          </w:p>
        </w:tc>
      </w:tr>
      <w:tr w:rsidR="00543800" w:rsidRPr="00497ADA" w14:paraId="5860109D" w14:textId="77777777" w:rsidTr="00914240">
        <w:trPr>
          <w:trHeight w:val="288"/>
        </w:trPr>
        <w:tc>
          <w:tcPr>
            <w:tcW w:w="2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587400" w14:textId="77777777" w:rsidR="00543800" w:rsidRPr="00497ADA" w:rsidRDefault="00543800" w:rsidP="0054380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97ADA">
              <w:rPr>
                <w:rFonts w:ascii="Calibri" w:eastAsia="Times New Roman" w:hAnsi="Calibri" w:cs="Calibri"/>
                <w:color w:val="000000"/>
                <w:lang w:eastAsia="cs-CZ"/>
              </w:rPr>
              <w:t>Marie Jílková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66F0E1" w14:textId="77777777" w:rsidR="00543800" w:rsidRPr="00497ADA" w:rsidRDefault="00543800" w:rsidP="0054380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97ADA">
              <w:rPr>
                <w:rFonts w:ascii="Calibri" w:eastAsia="Times New Roman" w:hAnsi="Calibri" w:cs="Calibri"/>
                <w:color w:val="000000"/>
                <w:lang w:eastAsia="cs-CZ"/>
              </w:rPr>
              <w:t>účetní</w:t>
            </w:r>
          </w:p>
        </w:tc>
        <w:tc>
          <w:tcPr>
            <w:tcW w:w="18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3A927" w14:textId="77777777" w:rsidR="00543800" w:rsidRPr="00497ADA" w:rsidRDefault="00543800" w:rsidP="00543800">
            <w:pPr>
              <w:rPr>
                <w:rFonts w:ascii="Calibri" w:eastAsia="Times New Roman" w:hAnsi="Calibri" w:cs="Calibri"/>
                <w:u w:val="single"/>
                <w:lang w:eastAsia="cs-CZ"/>
              </w:rPr>
            </w:pPr>
            <w:r w:rsidRPr="00497ADA">
              <w:rPr>
                <w:rFonts w:ascii="Calibri" w:eastAsia="Times New Roman" w:hAnsi="Calibri" w:cs="Calibri"/>
                <w:u w:val="single"/>
                <w:lang w:eastAsia="cs-CZ"/>
              </w:rPr>
              <w:t>marie.jilkova</w:t>
            </w:r>
          </w:p>
          <w:p w14:paraId="5DED0699" w14:textId="77777777" w:rsidR="00543800" w:rsidRPr="00497ADA" w:rsidRDefault="00543800" w:rsidP="00543800">
            <w:pPr>
              <w:rPr>
                <w:rFonts w:ascii="Calibri" w:eastAsia="Times New Roman" w:hAnsi="Calibri" w:cs="Calibri"/>
                <w:u w:val="single"/>
                <w:lang w:eastAsia="cs-CZ"/>
              </w:rPr>
            </w:pPr>
            <w:r>
              <w:rPr>
                <w:rFonts w:ascii="Calibri" w:eastAsia="Times New Roman" w:hAnsi="Calibri" w:cs="Calibri"/>
                <w:u w:val="single"/>
                <w:lang w:eastAsia="cs-CZ"/>
              </w:rPr>
              <w:t>@</w:t>
            </w:r>
            <w:r w:rsidRPr="00497ADA">
              <w:rPr>
                <w:rFonts w:ascii="Calibri" w:eastAsia="Times New Roman" w:hAnsi="Calibri" w:cs="Calibri"/>
                <w:u w:val="single"/>
                <w:lang w:eastAsia="cs-CZ"/>
              </w:rPr>
              <w:t>slavkov.cz</w:t>
            </w:r>
          </w:p>
        </w:tc>
        <w:tc>
          <w:tcPr>
            <w:tcW w:w="2071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bottom"/>
            <w:hideMark/>
          </w:tcPr>
          <w:p w14:paraId="6922F5B8" w14:textId="77777777" w:rsidR="00543800" w:rsidRPr="00497ADA" w:rsidRDefault="00543800" w:rsidP="00543800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97ADA">
              <w:rPr>
                <w:rFonts w:ascii="Calibri" w:eastAsia="Times New Roman" w:hAnsi="Calibri" w:cs="Calibri"/>
                <w:color w:val="000000"/>
                <w:lang w:eastAsia="cs-CZ"/>
              </w:rPr>
              <w:t>544121118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398163" w14:textId="6F9865A0" w:rsidR="00543800" w:rsidRPr="00497ADA" w:rsidRDefault="00607EF4" w:rsidP="0054380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s</w:t>
            </w:r>
            <w:r w:rsidR="00E913D3">
              <w:rPr>
                <w:rFonts w:ascii="Calibri" w:eastAsia="Times New Roman" w:hAnsi="Calibri" w:cs="Calibri"/>
                <w:color w:val="000000"/>
                <w:lang w:eastAsia="cs-CZ"/>
              </w:rPr>
              <w:t>tátní svátek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25A23C" w14:textId="60334C77" w:rsidR="00543800" w:rsidRPr="00497ADA" w:rsidRDefault="00AC4D75" w:rsidP="0054380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na pracovišti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CDA799" w14:textId="4D20704E" w:rsidR="00543800" w:rsidRPr="00497ADA" w:rsidRDefault="00543800" w:rsidP="0054380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na pracovišti</w:t>
            </w:r>
          </w:p>
        </w:tc>
        <w:tc>
          <w:tcPr>
            <w:tcW w:w="14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A35D38" w14:textId="688E5748" w:rsidR="00543800" w:rsidRPr="00497ADA" w:rsidRDefault="00841B0E" w:rsidP="0054380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na pracovišti</w:t>
            </w:r>
          </w:p>
        </w:tc>
        <w:tc>
          <w:tcPr>
            <w:tcW w:w="13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3BEF82" w14:textId="10BD9A51" w:rsidR="00543800" w:rsidRPr="00497ADA" w:rsidRDefault="00A35EDC" w:rsidP="0054380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na pracovišti</w:t>
            </w:r>
          </w:p>
        </w:tc>
      </w:tr>
      <w:tr w:rsidR="00543800" w:rsidRPr="00497ADA" w14:paraId="7CD96711" w14:textId="77777777" w:rsidTr="00AF018A">
        <w:trPr>
          <w:trHeight w:val="288"/>
        </w:trPr>
        <w:tc>
          <w:tcPr>
            <w:tcW w:w="2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6A2E53" w14:textId="77777777" w:rsidR="00543800" w:rsidRPr="00497ADA" w:rsidRDefault="00543800" w:rsidP="0054380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801772" w14:textId="77777777" w:rsidR="00543800" w:rsidRPr="00497ADA" w:rsidRDefault="00543800" w:rsidP="0054380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8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03C77" w14:textId="77777777" w:rsidR="00543800" w:rsidRPr="00497ADA" w:rsidRDefault="00543800" w:rsidP="00543800">
            <w:pPr>
              <w:rPr>
                <w:rFonts w:ascii="Calibri" w:eastAsia="Times New Roman" w:hAnsi="Calibri" w:cs="Calibri"/>
                <w:u w:val="single"/>
                <w:lang w:eastAsia="cs-CZ"/>
              </w:rPr>
            </w:pPr>
          </w:p>
        </w:tc>
        <w:tc>
          <w:tcPr>
            <w:tcW w:w="2071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EC8914" w14:textId="77777777" w:rsidR="00543800" w:rsidRPr="00497ADA" w:rsidRDefault="00543800" w:rsidP="00543800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97ADA">
              <w:rPr>
                <w:rFonts w:ascii="Calibri" w:eastAsia="Times New Roman" w:hAnsi="Calibri" w:cs="Calibri"/>
                <w:color w:val="000000"/>
                <w:lang w:eastAsia="cs-CZ"/>
              </w:rPr>
              <w:t>604394005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3BB2D" w14:textId="77777777" w:rsidR="00543800" w:rsidRPr="00497ADA" w:rsidRDefault="00543800" w:rsidP="0054380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09160" w14:textId="77777777" w:rsidR="00543800" w:rsidRPr="00497ADA" w:rsidRDefault="00543800" w:rsidP="0054380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15FC86" w14:textId="77777777" w:rsidR="00543800" w:rsidRPr="00497ADA" w:rsidRDefault="00543800" w:rsidP="0054380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4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562B1" w14:textId="77777777" w:rsidR="00543800" w:rsidRPr="00497ADA" w:rsidRDefault="00543800" w:rsidP="0054380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3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27FB1D" w14:textId="77777777" w:rsidR="00543800" w:rsidRPr="00497ADA" w:rsidRDefault="00543800" w:rsidP="0054380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543800" w:rsidRPr="00497ADA" w14:paraId="6548C349" w14:textId="77777777" w:rsidTr="00914240">
        <w:trPr>
          <w:trHeight w:val="576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53E7B8" w14:textId="77777777" w:rsidR="00543800" w:rsidRPr="00497ADA" w:rsidRDefault="00543800" w:rsidP="0054380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97ADA">
              <w:rPr>
                <w:rFonts w:ascii="Calibri" w:eastAsia="Times New Roman" w:hAnsi="Calibri" w:cs="Calibri"/>
                <w:color w:val="000000"/>
                <w:lang w:eastAsia="cs-CZ"/>
              </w:rPr>
              <w:t>Mgr. Vendula Majárková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ED5117" w14:textId="77777777" w:rsidR="00543800" w:rsidRPr="00497ADA" w:rsidRDefault="00543800" w:rsidP="0054380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97ADA">
              <w:rPr>
                <w:rFonts w:ascii="Calibri" w:eastAsia="Times New Roman" w:hAnsi="Calibri" w:cs="Calibri"/>
                <w:color w:val="000000"/>
                <w:lang w:eastAsia="cs-CZ"/>
              </w:rPr>
              <w:t>účetní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4CB1A0" w14:textId="77777777" w:rsidR="00543800" w:rsidRPr="00497ADA" w:rsidRDefault="00543800" w:rsidP="00543800">
            <w:pPr>
              <w:rPr>
                <w:rFonts w:ascii="Calibri" w:eastAsia="Times New Roman" w:hAnsi="Calibri" w:cs="Calibri"/>
                <w:u w:val="single"/>
                <w:lang w:eastAsia="cs-CZ"/>
              </w:rPr>
            </w:pPr>
            <w:r w:rsidRPr="00497ADA">
              <w:rPr>
                <w:rFonts w:ascii="Calibri" w:eastAsia="Times New Roman" w:hAnsi="Calibri" w:cs="Calibri"/>
                <w:u w:val="single"/>
                <w:lang w:eastAsia="cs-CZ"/>
              </w:rPr>
              <w:t>vendula.majarkova</w:t>
            </w:r>
          </w:p>
          <w:p w14:paraId="344731E6" w14:textId="77777777" w:rsidR="00543800" w:rsidRPr="00497ADA" w:rsidRDefault="00543800" w:rsidP="00543800">
            <w:pPr>
              <w:rPr>
                <w:rFonts w:ascii="Calibri" w:eastAsia="Times New Roman" w:hAnsi="Calibri" w:cs="Calibri"/>
                <w:u w:val="single"/>
                <w:lang w:eastAsia="cs-CZ"/>
              </w:rPr>
            </w:pPr>
            <w:r>
              <w:rPr>
                <w:rFonts w:ascii="Calibri" w:eastAsia="Times New Roman" w:hAnsi="Calibri" w:cs="Calibri"/>
                <w:u w:val="single"/>
                <w:lang w:eastAsia="cs-CZ"/>
              </w:rPr>
              <w:t>@</w:t>
            </w:r>
            <w:r w:rsidRPr="00497ADA">
              <w:rPr>
                <w:rFonts w:ascii="Calibri" w:eastAsia="Times New Roman" w:hAnsi="Calibri" w:cs="Calibri"/>
                <w:u w:val="single"/>
                <w:lang w:eastAsia="cs-CZ"/>
              </w:rPr>
              <w:t>slavkov.cz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52182D" w14:textId="77777777" w:rsidR="00543800" w:rsidRPr="00497ADA" w:rsidRDefault="00543800" w:rsidP="00543800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97ADA">
              <w:rPr>
                <w:rFonts w:ascii="Calibri" w:eastAsia="Times New Roman" w:hAnsi="Calibri" w:cs="Calibri"/>
                <w:color w:val="000000"/>
                <w:lang w:eastAsia="cs-CZ"/>
              </w:rPr>
              <w:t>5441211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764519" w14:textId="714122CF" w:rsidR="00543800" w:rsidRPr="00497ADA" w:rsidRDefault="00607EF4" w:rsidP="0054380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s</w:t>
            </w:r>
            <w:r w:rsidR="00E913D3">
              <w:rPr>
                <w:rFonts w:ascii="Calibri" w:eastAsia="Times New Roman" w:hAnsi="Calibri" w:cs="Calibri"/>
                <w:color w:val="000000"/>
                <w:lang w:eastAsia="cs-CZ"/>
              </w:rPr>
              <w:t>tátní svátek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45A641" w14:textId="2EF8F407" w:rsidR="00543800" w:rsidRPr="00497ADA" w:rsidRDefault="00090E8C" w:rsidP="0054380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na pracovišt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07BABF" w14:textId="2E4F2297" w:rsidR="00543800" w:rsidRPr="00497ADA" w:rsidRDefault="00543800" w:rsidP="0054380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na pracovišti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93EE88" w14:textId="50A0FABC" w:rsidR="00543800" w:rsidRPr="00497ADA" w:rsidRDefault="00AC4D75" w:rsidP="0054380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na pracovišti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329346" w14:textId="2BF01068" w:rsidR="00543800" w:rsidRPr="00497ADA" w:rsidRDefault="00A35EDC" w:rsidP="0054380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na pracovišti</w:t>
            </w:r>
          </w:p>
        </w:tc>
      </w:tr>
      <w:tr w:rsidR="00543800" w:rsidRPr="00497ADA" w14:paraId="0282DF4B" w14:textId="77777777" w:rsidTr="00914240">
        <w:trPr>
          <w:trHeight w:val="576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78C613" w14:textId="5257F366" w:rsidR="00543800" w:rsidRPr="00497ADA" w:rsidRDefault="00543800" w:rsidP="0054380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Bronislava Škrabalová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5398BA" w14:textId="77777777" w:rsidR="00543800" w:rsidRPr="00497ADA" w:rsidRDefault="00543800" w:rsidP="0054380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97ADA">
              <w:rPr>
                <w:rFonts w:ascii="Calibri" w:eastAsia="Times New Roman" w:hAnsi="Calibri" w:cs="Calibri"/>
                <w:color w:val="000000"/>
                <w:lang w:eastAsia="cs-CZ"/>
              </w:rPr>
              <w:t>účetní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16D889" w14:textId="77777777" w:rsidR="00543800" w:rsidRPr="00497ADA" w:rsidRDefault="00543800" w:rsidP="00543800">
            <w:pPr>
              <w:rPr>
                <w:rFonts w:ascii="Calibri" w:eastAsia="Times New Roman" w:hAnsi="Calibri" w:cs="Calibri"/>
                <w:u w:val="single"/>
                <w:lang w:eastAsia="cs-CZ"/>
              </w:rPr>
            </w:pPr>
            <w:hyperlink r:id="rId5" w:history="1">
              <w:r w:rsidRPr="00425DB5">
                <w:rPr>
                  <w:rStyle w:val="Hypertextovodkaz"/>
                  <w:rFonts w:ascii="Calibri" w:eastAsia="Times New Roman" w:hAnsi="Calibri" w:cs="Calibri"/>
                  <w:color w:val="auto"/>
                  <w:lang w:eastAsia="cs-CZ"/>
                </w:rPr>
                <w:t>bronislava.skrabalova@slavkov.cz</w:t>
              </w:r>
            </w:hyperlink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7DC5C1" w14:textId="77777777" w:rsidR="00543800" w:rsidRPr="00497ADA" w:rsidRDefault="00543800" w:rsidP="00543800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97ADA">
              <w:rPr>
                <w:rFonts w:ascii="Calibri" w:eastAsia="Times New Roman" w:hAnsi="Calibri" w:cs="Calibri"/>
                <w:color w:val="000000"/>
                <w:lang w:eastAsia="cs-CZ"/>
              </w:rPr>
              <w:t>54412113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18499D" w14:textId="60BCFF44" w:rsidR="00543800" w:rsidRPr="00497ADA" w:rsidRDefault="00607EF4" w:rsidP="0054380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s</w:t>
            </w:r>
            <w:r w:rsidR="00E913D3">
              <w:rPr>
                <w:rFonts w:ascii="Calibri" w:eastAsia="Times New Roman" w:hAnsi="Calibri" w:cs="Calibri"/>
                <w:color w:val="000000"/>
                <w:lang w:eastAsia="cs-CZ"/>
              </w:rPr>
              <w:t>tátní svátek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CCF755" w14:textId="3B8DB191" w:rsidR="00543800" w:rsidRPr="00497ADA" w:rsidRDefault="00E913D3" w:rsidP="0054380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voln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3955E9" w14:textId="08AA690C" w:rsidR="00543800" w:rsidRPr="00497ADA" w:rsidRDefault="00F12539" w:rsidP="0054380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na pracovišti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A1CA46" w14:textId="4ABFD8F6" w:rsidR="00543800" w:rsidRPr="00497ADA" w:rsidRDefault="00AC4D75" w:rsidP="0054380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na pracovišti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D9B85E" w14:textId="32DEF778" w:rsidR="00543800" w:rsidRPr="00497ADA" w:rsidRDefault="00090E8C" w:rsidP="0054380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volno</w:t>
            </w:r>
          </w:p>
        </w:tc>
      </w:tr>
    </w:tbl>
    <w:p w14:paraId="71BCFE82" w14:textId="594727DA" w:rsidR="00497ADA" w:rsidRPr="000F6F20" w:rsidRDefault="00497ADA" w:rsidP="000F6F20">
      <w:pPr>
        <w:jc w:val="center"/>
        <w:rPr>
          <w:b/>
        </w:rPr>
      </w:pPr>
      <w:r w:rsidRPr="00651943">
        <w:rPr>
          <w:b/>
        </w:rPr>
        <w:t>Informace o přítomnosti zam</w:t>
      </w:r>
      <w:r w:rsidR="007F7D01">
        <w:rPr>
          <w:b/>
        </w:rPr>
        <w:t xml:space="preserve">ěstnanců finančního odboru </w:t>
      </w:r>
      <w:r w:rsidR="00234C43">
        <w:rPr>
          <w:b/>
        </w:rPr>
        <w:t>od</w:t>
      </w:r>
      <w:r w:rsidR="00FD0406">
        <w:rPr>
          <w:b/>
        </w:rPr>
        <w:t xml:space="preserve"> </w:t>
      </w:r>
      <w:r w:rsidR="00E913D3">
        <w:rPr>
          <w:b/>
        </w:rPr>
        <w:t>6</w:t>
      </w:r>
      <w:r w:rsidR="00455F94">
        <w:rPr>
          <w:b/>
        </w:rPr>
        <w:t xml:space="preserve">. </w:t>
      </w:r>
      <w:r w:rsidR="00E913D3">
        <w:rPr>
          <w:b/>
        </w:rPr>
        <w:t>7</w:t>
      </w:r>
      <w:r w:rsidR="00F56AAC">
        <w:rPr>
          <w:b/>
        </w:rPr>
        <w:t>. 202</w:t>
      </w:r>
      <w:r w:rsidR="0001193A">
        <w:rPr>
          <w:b/>
        </w:rPr>
        <w:t>6</w:t>
      </w:r>
      <w:r w:rsidR="00112755">
        <w:rPr>
          <w:b/>
        </w:rPr>
        <w:t xml:space="preserve"> </w:t>
      </w:r>
      <w:r w:rsidR="00C20385">
        <w:rPr>
          <w:b/>
        </w:rPr>
        <w:t>do</w:t>
      </w:r>
      <w:r w:rsidR="00D76BCF">
        <w:rPr>
          <w:b/>
        </w:rPr>
        <w:t xml:space="preserve"> </w:t>
      </w:r>
      <w:r w:rsidR="00E913D3">
        <w:rPr>
          <w:b/>
        </w:rPr>
        <w:t>10</w:t>
      </w:r>
      <w:r w:rsidR="005446DE">
        <w:rPr>
          <w:b/>
        </w:rPr>
        <w:t>.</w:t>
      </w:r>
      <w:r w:rsidR="00D76BCF">
        <w:rPr>
          <w:b/>
        </w:rPr>
        <w:t xml:space="preserve"> </w:t>
      </w:r>
      <w:r w:rsidR="00090E8C">
        <w:rPr>
          <w:b/>
        </w:rPr>
        <w:t>7</w:t>
      </w:r>
      <w:r w:rsidR="00D76BCF">
        <w:rPr>
          <w:b/>
        </w:rPr>
        <w:t>.</w:t>
      </w:r>
      <w:r w:rsidR="005446DE">
        <w:rPr>
          <w:b/>
        </w:rPr>
        <w:t xml:space="preserve"> 202</w:t>
      </w:r>
      <w:r w:rsidR="00234236">
        <w:rPr>
          <w:b/>
        </w:rPr>
        <w:t>6</w:t>
      </w:r>
    </w:p>
    <w:p w14:paraId="7A7CBF41" w14:textId="77777777" w:rsidR="00497ADA" w:rsidRDefault="00497ADA"/>
    <w:p w14:paraId="1EC22577" w14:textId="77777777" w:rsidR="009857A0" w:rsidRDefault="009857A0"/>
    <w:p w14:paraId="1923FBA8" w14:textId="77777777" w:rsidR="00401D18" w:rsidRDefault="00401D18" w:rsidP="00401D18"/>
    <w:p w14:paraId="147A2311" w14:textId="77777777" w:rsidR="009857A0" w:rsidRPr="009857A0" w:rsidRDefault="009857A0" w:rsidP="009857A0">
      <w:pPr>
        <w:jc w:val="center"/>
        <w:rPr>
          <w:b/>
          <w:sz w:val="40"/>
          <w:szCs w:val="40"/>
        </w:rPr>
      </w:pPr>
    </w:p>
    <w:sectPr w:rsidR="009857A0" w:rsidRPr="009857A0" w:rsidSect="00497ADA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97ADA"/>
    <w:rsid w:val="000003DF"/>
    <w:rsid w:val="0000067B"/>
    <w:rsid w:val="000034BC"/>
    <w:rsid w:val="00006974"/>
    <w:rsid w:val="0001193A"/>
    <w:rsid w:val="00014828"/>
    <w:rsid w:val="000153F6"/>
    <w:rsid w:val="0002203E"/>
    <w:rsid w:val="00023530"/>
    <w:rsid w:val="000249CA"/>
    <w:rsid w:val="000331F3"/>
    <w:rsid w:val="00040802"/>
    <w:rsid w:val="0004164E"/>
    <w:rsid w:val="0004225F"/>
    <w:rsid w:val="00052D6E"/>
    <w:rsid w:val="00067952"/>
    <w:rsid w:val="00070DD1"/>
    <w:rsid w:val="00074174"/>
    <w:rsid w:val="000825B4"/>
    <w:rsid w:val="0008312A"/>
    <w:rsid w:val="00090E8C"/>
    <w:rsid w:val="00091185"/>
    <w:rsid w:val="000A0B9F"/>
    <w:rsid w:val="000B24A8"/>
    <w:rsid w:val="000C3A9F"/>
    <w:rsid w:val="000C5D87"/>
    <w:rsid w:val="000C6C9C"/>
    <w:rsid w:val="000D023D"/>
    <w:rsid w:val="000D13FA"/>
    <w:rsid w:val="000E0F32"/>
    <w:rsid w:val="000E5877"/>
    <w:rsid w:val="000F6F20"/>
    <w:rsid w:val="00101BA9"/>
    <w:rsid w:val="00102778"/>
    <w:rsid w:val="0010736D"/>
    <w:rsid w:val="00111602"/>
    <w:rsid w:val="00112755"/>
    <w:rsid w:val="0011475E"/>
    <w:rsid w:val="00115A3B"/>
    <w:rsid w:val="001336B9"/>
    <w:rsid w:val="001354E5"/>
    <w:rsid w:val="0014152D"/>
    <w:rsid w:val="00141658"/>
    <w:rsid w:val="0015063E"/>
    <w:rsid w:val="00161A3B"/>
    <w:rsid w:val="001665AA"/>
    <w:rsid w:val="00167465"/>
    <w:rsid w:val="00170C32"/>
    <w:rsid w:val="00172DCB"/>
    <w:rsid w:val="00174163"/>
    <w:rsid w:val="00174ED3"/>
    <w:rsid w:val="001766F7"/>
    <w:rsid w:val="00186F45"/>
    <w:rsid w:val="00187F7D"/>
    <w:rsid w:val="00196D21"/>
    <w:rsid w:val="001A3CD6"/>
    <w:rsid w:val="001B6C4E"/>
    <w:rsid w:val="001C3597"/>
    <w:rsid w:val="001C6B6C"/>
    <w:rsid w:val="00200BF2"/>
    <w:rsid w:val="00200D9E"/>
    <w:rsid w:val="00213D56"/>
    <w:rsid w:val="00232573"/>
    <w:rsid w:val="00234236"/>
    <w:rsid w:val="00234C43"/>
    <w:rsid w:val="0023584F"/>
    <w:rsid w:val="002373C9"/>
    <w:rsid w:val="00243380"/>
    <w:rsid w:val="00250250"/>
    <w:rsid w:val="00250BDE"/>
    <w:rsid w:val="00251BB6"/>
    <w:rsid w:val="0025389C"/>
    <w:rsid w:val="00256D94"/>
    <w:rsid w:val="00257C2B"/>
    <w:rsid w:val="00262E57"/>
    <w:rsid w:val="00265CC7"/>
    <w:rsid w:val="00267056"/>
    <w:rsid w:val="00267C47"/>
    <w:rsid w:val="00271034"/>
    <w:rsid w:val="00277287"/>
    <w:rsid w:val="002867BC"/>
    <w:rsid w:val="00286D42"/>
    <w:rsid w:val="00290127"/>
    <w:rsid w:val="002912A7"/>
    <w:rsid w:val="002A65EB"/>
    <w:rsid w:val="002A6DEE"/>
    <w:rsid w:val="002A77D9"/>
    <w:rsid w:val="002B5DB6"/>
    <w:rsid w:val="002D4566"/>
    <w:rsid w:val="002D67BD"/>
    <w:rsid w:val="002E7ADC"/>
    <w:rsid w:val="00317939"/>
    <w:rsid w:val="00324F5C"/>
    <w:rsid w:val="00332096"/>
    <w:rsid w:val="0033465B"/>
    <w:rsid w:val="003358C9"/>
    <w:rsid w:val="00336EDB"/>
    <w:rsid w:val="00337DB6"/>
    <w:rsid w:val="00342039"/>
    <w:rsid w:val="00344DFD"/>
    <w:rsid w:val="0034670D"/>
    <w:rsid w:val="00360376"/>
    <w:rsid w:val="00365064"/>
    <w:rsid w:val="003709AC"/>
    <w:rsid w:val="00387029"/>
    <w:rsid w:val="0039224D"/>
    <w:rsid w:val="003A1B73"/>
    <w:rsid w:val="003A4C14"/>
    <w:rsid w:val="003C45B7"/>
    <w:rsid w:val="003E4403"/>
    <w:rsid w:val="003E6E4E"/>
    <w:rsid w:val="003F333D"/>
    <w:rsid w:val="003F45EB"/>
    <w:rsid w:val="00401D18"/>
    <w:rsid w:val="004025F7"/>
    <w:rsid w:val="0040404F"/>
    <w:rsid w:val="00422269"/>
    <w:rsid w:val="00422707"/>
    <w:rsid w:val="00424256"/>
    <w:rsid w:val="00425DB5"/>
    <w:rsid w:val="004374B6"/>
    <w:rsid w:val="00441B26"/>
    <w:rsid w:val="00444234"/>
    <w:rsid w:val="00445D45"/>
    <w:rsid w:val="00446A91"/>
    <w:rsid w:val="00453296"/>
    <w:rsid w:val="00454BA0"/>
    <w:rsid w:val="00455F94"/>
    <w:rsid w:val="00462CB6"/>
    <w:rsid w:val="004630A5"/>
    <w:rsid w:val="00472A42"/>
    <w:rsid w:val="00490C3D"/>
    <w:rsid w:val="00491B3C"/>
    <w:rsid w:val="00494112"/>
    <w:rsid w:val="004950B0"/>
    <w:rsid w:val="00497ADA"/>
    <w:rsid w:val="004A45BF"/>
    <w:rsid w:val="004B2282"/>
    <w:rsid w:val="004B25AA"/>
    <w:rsid w:val="004D4C70"/>
    <w:rsid w:val="004D6AED"/>
    <w:rsid w:val="004E0BF1"/>
    <w:rsid w:val="004E0C4E"/>
    <w:rsid w:val="004E21D8"/>
    <w:rsid w:val="00512946"/>
    <w:rsid w:val="005208DA"/>
    <w:rsid w:val="0052151E"/>
    <w:rsid w:val="00522026"/>
    <w:rsid w:val="00525F5D"/>
    <w:rsid w:val="00526B81"/>
    <w:rsid w:val="005346CC"/>
    <w:rsid w:val="00535D21"/>
    <w:rsid w:val="005363F1"/>
    <w:rsid w:val="00541532"/>
    <w:rsid w:val="005424E1"/>
    <w:rsid w:val="00543800"/>
    <w:rsid w:val="005446DE"/>
    <w:rsid w:val="00554DA7"/>
    <w:rsid w:val="00557559"/>
    <w:rsid w:val="00557E79"/>
    <w:rsid w:val="00565C85"/>
    <w:rsid w:val="00570921"/>
    <w:rsid w:val="00573DF0"/>
    <w:rsid w:val="00575DC7"/>
    <w:rsid w:val="00577C08"/>
    <w:rsid w:val="005A467D"/>
    <w:rsid w:val="005B09D3"/>
    <w:rsid w:val="005B0A28"/>
    <w:rsid w:val="005B1B61"/>
    <w:rsid w:val="005B7287"/>
    <w:rsid w:val="005D350B"/>
    <w:rsid w:val="005E064F"/>
    <w:rsid w:val="005E1CD6"/>
    <w:rsid w:val="005E5569"/>
    <w:rsid w:val="005F1236"/>
    <w:rsid w:val="005F13CE"/>
    <w:rsid w:val="00601533"/>
    <w:rsid w:val="00605637"/>
    <w:rsid w:val="006067C6"/>
    <w:rsid w:val="00606C2D"/>
    <w:rsid w:val="00607EF4"/>
    <w:rsid w:val="00611173"/>
    <w:rsid w:val="00611E11"/>
    <w:rsid w:val="006237AE"/>
    <w:rsid w:val="006256A4"/>
    <w:rsid w:val="00630523"/>
    <w:rsid w:val="00630FD3"/>
    <w:rsid w:val="0063158B"/>
    <w:rsid w:val="00632628"/>
    <w:rsid w:val="00632823"/>
    <w:rsid w:val="00634F43"/>
    <w:rsid w:val="00646BF2"/>
    <w:rsid w:val="0066156D"/>
    <w:rsid w:val="00663B7A"/>
    <w:rsid w:val="00665F8C"/>
    <w:rsid w:val="0067216C"/>
    <w:rsid w:val="006A3049"/>
    <w:rsid w:val="006A7292"/>
    <w:rsid w:val="006B4BEB"/>
    <w:rsid w:val="006C1D9E"/>
    <w:rsid w:val="006C4D60"/>
    <w:rsid w:val="006D0283"/>
    <w:rsid w:val="006E115E"/>
    <w:rsid w:val="006E428E"/>
    <w:rsid w:val="006E439E"/>
    <w:rsid w:val="006E56E1"/>
    <w:rsid w:val="006F1CD8"/>
    <w:rsid w:val="007021DA"/>
    <w:rsid w:val="00715585"/>
    <w:rsid w:val="00715920"/>
    <w:rsid w:val="007171FD"/>
    <w:rsid w:val="0072152E"/>
    <w:rsid w:val="00724407"/>
    <w:rsid w:val="007252C0"/>
    <w:rsid w:val="007309FB"/>
    <w:rsid w:val="007347B7"/>
    <w:rsid w:val="007371F0"/>
    <w:rsid w:val="0074463C"/>
    <w:rsid w:val="00750218"/>
    <w:rsid w:val="00754481"/>
    <w:rsid w:val="0076387C"/>
    <w:rsid w:val="00771CE5"/>
    <w:rsid w:val="0077589F"/>
    <w:rsid w:val="00786998"/>
    <w:rsid w:val="0079042E"/>
    <w:rsid w:val="00792493"/>
    <w:rsid w:val="0079619C"/>
    <w:rsid w:val="007A0D13"/>
    <w:rsid w:val="007A219F"/>
    <w:rsid w:val="007A348D"/>
    <w:rsid w:val="007A63E0"/>
    <w:rsid w:val="007A6A9A"/>
    <w:rsid w:val="007C1A08"/>
    <w:rsid w:val="007C2FAE"/>
    <w:rsid w:val="007D7A76"/>
    <w:rsid w:val="007E7A1B"/>
    <w:rsid w:val="007F0096"/>
    <w:rsid w:val="007F05F3"/>
    <w:rsid w:val="007F14AB"/>
    <w:rsid w:val="007F342B"/>
    <w:rsid w:val="007F3AED"/>
    <w:rsid w:val="007F5930"/>
    <w:rsid w:val="007F7D01"/>
    <w:rsid w:val="00806DE2"/>
    <w:rsid w:val="00816D51"/>
    <w:rsid w:val="008358A9"/>
    <w:rsid w:val="00835F2C"/>
    <w:rsid w:val="00841B0E"/>
    <w:rsid w:val="00841FE0"/>
    <w:rsid w:val="008472DE"/>
    <w:rsid w:val="00850E6C"/>
    <w:rsid w:val="00854E50"/>
    <w:rsid w:val="008642C3"/>
    <w:rsid w:val="00875CF9"/>
    <w:rsid w:val="008861C6"/>
    <w:rsid w:val="00886372"/>
    <w:rsid w:val="00894332"/>
    <w:rsid w:val="00895C2C"/>
    <w:rsid w:val="00896ED1"/>
    <w:rsid w:val="008A39C8"/>
    <w:rsid w:val="008A4FA0"/>
    <w:rsid w:val="008B27BB"/>
    <w:rsid w:val="008B7696"/>
    <w:rsid w:val="008D1456"/>
    <w:rsid w:val="008E0689"/>
    <w:rsid w:val="008E3B87"/>
    <w:rsid w:val="008E5691"/>
    <w:rsid w:val="008E7961"/>
    <w:rsid w:val="008F3BED"/>
    <w:rsid w:val="008F5B13"/>
    <w:rsid w:val="009036D4"/>
    <w:rsid w:val="00905CBF"/>
    <w:rsid w:val="009071B3"/>
    <w:rsid w:val="00914240"/>
    <w:rsid w:val="0091450E"/>
    <w:rsid w:val="00914897"/>
    <w:rsid w:val="009152E1"/>
    <w:rsid w:val="00921F45"/>
    <w:rsid w:val="00923D74"/>
    <w:rsid w:val="009252F0"/>
    <w:rsid w:val="00927092"/>
    <w:rsid w:val="009334D3"/>
    <w:rsid w:val="00937AAE"/>
    <w:rsid w:val="00942453"/>
    <w:rsid w:val="009428CF"/>
    <w:rsid w:val="009558F1"/>
    <w:rsid w:val="0097355F"/>
    <w:rsid w:val="009822D4"/>
    <w:rsid w:val="009857A0"/>
    <w:rsid w:val="00993ACC"/>
    <w:rsid w:val="009A3214"/>
    <w:rsid w:val="009A4715"/>
    <w:rsid w:val="009B3A3D"/>
    <w:rsid w:val="009B7399"/>
    <w:rsid w:val="009C053E"/>
    <w:rsid w:val="009C44BF"/>
    <w:rsid w:val="009C525D"/>
    <w:rsid w:val="009C6B7C"/>
    <w:rsid w:val="009D5B75"/>
    <w:rsid w:val="009F0BEE"/>
    <w:rsid w:val="00A02F2D"/>
    <w:rsid w:val="00A14DC9"/>
    <w:rsid w:val="00A20B60"/>
    <w:rsid w:val="00A3287B"/>
    <w:rsid w:val="00A33C6A"/>
    <w:rsid w:val="00A346FF"/>
    <w:rsid w:val="00A35EDC"/>
    <w:rsid w:val="00A37F78"/>
    <w:rsid w:val="00A4332D"/>
    <w:rsid w:val="00A5313A"/>
    <w:rsid w:val="00A61BAD"/>
    <w:rsid w:val="00A6236D"/>
    <w:rsid w:val="00A72922"/>
    <w:rsid w:val="00A923BB"/>
    <w:rsid w:val="00AA0B12"/>
    <w:rsid w:val="00AC0FBD"/>
    <w:rsid w:val="00AC4D75"/>
    <w:rsid w:val="00AD0C21"/>
    <w:rsid w:val="00AE1FA9"/>
    <w:rsid w:val="00AE1FEA"/>
    <w:rsid w:val="00AF0A1E"/>
    <w:rsid w:val="00AF7960"/>
    <w:rsid w:val="00B11B37"/>
    <w:rsid w:val="00B15838"/>
    <w:rsid w:val="00B2209C"/>
    <w:rsid w:val="00B228DB"/>
    <w:rsid w:val="00B25E4C"/>
    <w:rsid w:val="00B25EA0"/>
    <w:rsid w:val="00B3335F"/>
    <w:rsid w:val="00B57D34"/>
    <w:rsid w:val="00B70E5D"/>
    <w:rsid w:val="00B7329B"/>
    <w:rsid w:val="00B775F4"/>
    <w:rsid w:val="00B860BA"/>
    <w:rsid w:val="00B94941"/>
    <w:rsid w:val="00BA0378"/>
    <w:rsid w:val="00BA14FE"/>
    <w:rsid w:val="00BB704E"/>
    <w:rsid w:val="00BB759D"/>
    <w:rsid w:val="00BC5ADE"/>
    <w:rsid w:val="00BC720B"/>
    <w:rsid w:val="00BC7F74"/>
    <w:rsid w:val="00BD2649"/>
    <w:rsid w:val="00BD38C6"/>
    <w:rsid w:val="00C03C8E"/>
    <w:rsid w:val="00C07EC8"/>
    <w:rsid w:val="00C07ECA"/>
    <w:rsid w:val="00C20385"/>
    <w:rsid w:val="00C25AF6"/>
    <w:rsid w:val="00C30D00"/>
    <w:rsid w:val="00C33D19"/>
    <w:rsid w:val="00C3567D"/>
    <w:rsid w:val="00C51E44"/>
    <w:rsid w:val="00C63DEB"/>
    <w:rsid w:val="00C66309"/>
    <w:rsid w:val="00C714F4"/>
    <w:rsid w:val="00C72C0A"/>
    <w:rsid w:val="00C76E75"/>
    <w:rsid w:val="00C772E2"/>
    <w:rsid w:val="00C814E1"/>
    <w:rsid w:val="00CA15B9"/>
    <w:rsid w:val="00CB07DA"/>
    <w:rsid w:val="00CB44B1"/>
    <w:rsid w:val="00CB6E65"/>
    <w:rsid w:val="00CC2876"/>
    <w:rsid w:val="00CC5504"/>
    <w:rsid w:val="00CD21A7"/>
    <w:rsid w:val="00CE16A8"/>
    <w:rsid w:val="00CE34A9"/>
    <w:rsid w:val="00CE7F1A"/>
    <w:rsid w:val="00CF321B"/>
    <w:rsid w:val="00CF39C6"/>
    <w:rsid w:val="00D157B3"/>
    <w:rsid w:val="00D17C6C"/>
    <w:rsid w:val="00D24669"/>
    <w:rsid w:val="00D62852"/>
    <w:rsid w:val="00D67412"/>
    <w:rsid w:val="00D676AF"/>
    <w:rsid w:val="00D76BCF"/>
    <w:rsid w:val="00D8036F"/>
    <w:rsid w:val="00D9099E"/>
    <w:rsid w:val="00D93635"/>
    <w:rsid w:val="00D96B97"/>
    <w:rsid w:val="00DA294C"/>
    <w:rsid w:val="00DA3647"/>
    <w:rsid w:val="00DB298C"/>
    <w:rsid w:val="00DB5E8E"/>
    <w:rsid w:val="00DB7DB9"/>
    <w:rsid w:val="00DC25B2"/>
    <w:rsid w:val="00DC298B"/>
    <w:rsid w:val="00DE00AE"/>
    <w:rsid w:val="00DE20E7"/>
    <w:rsid w:val="00E00C9D"/>
    <w:rsid w:val="00E04A8C"/>
    <w:rsid w:val="00E05009"/>
    <w:rsid w:val="00E165FB"/>
    <w:rsid w:val="00E17C5B"/>
    <w:rsid w:val="00E248F7"/>
    <w:rsid w:val="00E25CEE"/>
    <w:rsid w:val="00E37304"/>
    <w:rsid w:val="00E424AB"/>
    <w:rsid w:val="00E47B4B"/>
    <w:rsid w:val="00E51E9D"/>
    <w:rsid w:val="00E55D16"/>
    <w:rsid w:val="00E57821"/>
    <w:rsid w:val="00E913D3"/>
    <w:rsid w:val="00EA5754"/>
    <w:rsid w:val="00EB5C19"/>
    <w:rsid w:val="00EC21A2"/>
    <w:rsid w:val="00ED050D"/>
    <w:rsid w:val="00ED0B2A"/>
    <w:rsid w:val="00EE3918"/>
    <w:rsid w:val="00EE4C78"/>
    <w:rsid w:val="00EE6597"/>
    <w:rsid w:val="00F12539"/>
    <w:rsid w:val="00F21C38"/>
    <w:rsid w:val="00F23CF0"/>
    <w:rsid w:val="00F408ED"/>
    <w:rsid w:val="00F424FA"/>
    <w:rsid w:val="00F516C9"/>
    <w:rsid w:val="00F51D68"/>
    <w:rsid w:val="00F52573"/>
    <w:rsid w:val="00F532FE"/>
    <w:rsid w:val="00F569B4"/>
    <w:rsid w:val="00F56AAC"/>
    <w:rsid w:val="00F610B1"/>
    <w:rsid w:val="00F6114B"/>
    <w:rsid w:val="00F667B7"/>
    <w:rsid w:val="00F81E28"/>
    <w:rsid w:val="00F87366"/>
    <w:rsid w:val="00F96E07"/>
    <w:rsid w:val="00FB3454"/>
    <w:rsid w:val="00FB5F3F"/>
    <w:rsid w:val="00FD0406"/>
    <w:rsid w:val="00FD160C"/>
    <w:rsid w:val="00FD2D63"/>
    <w:rsid w:val="00FE2753"/>
    <w:rsid w:val="00FF1C43"/>
    <w:rsid w:val="00FF21BB"/>
    <w:rsid w:val="00FF2705"/>
    <w:rsid w:val="00FF69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A0DE0F"/>
  <w15:docId w15:val="{1C1D109D-1D8C-4953-AA02-94F97D8806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497AD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757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6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bronislava.skrabalova@slavkov.cz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99CB72-CF51-493B-8D23-4B19F2D10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88</TotalTime>
  <Pages>1</Pages>
  <Words>150</Words>
  <Characters>891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ára Vránová</dc:creator>
  <cp:lastModifiedBy>Klára Vránová</cp:lastModifiedBy>
  <cp:revision>312</cp:revision>
  <cp:lastPrinted>2021-06-14T06:17:00Z</cp:lastPrinted>
  <dcterms:created xsi:type="dcterms:W3CDTF">2021-05-14T08:45:00Z</dcterms:created>
  <dcterms:modified xsi:type="dcterms:W3CDTF">2026-07-03T07:31:00Z</dcterms:modified>
</cp:coreProperties>
</file>